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HARDY HIS CAREER AS A NOVEL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HARDY HIS CAREER AS A NOVE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265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OMAS HARDY HIS CAREER AS A NOVE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